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3402"/>
        <w:gridCol w:w="1559"/>
        <w:gridCol w:w="5103"/>
        <w:gridCol w:w="1667"/>
        <w:gridCol w:w="6"/>
      </w:tblGrid>
      <w:tr w:rsidR="00B23B0C" w:rsidRPr="005F38D8" w14:paraId="4573F689" w14:textId="77777777" w:rsidTr="00751EB1">
        <w:trPr>
          <w:trHeight w:val="22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FF0C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387D" w14:textId="77777777" w:rsidR="00B23B0C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6735F809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ой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F60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843F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ое место работы (конкретно указывается место осуществления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64F0" w14:textId="77777777" w:rsidR="005F38D8" w:rsidRPr="00640933" w:rsidRDefault="005F38D8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409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работная плата по занимаемой должности на 1 ставку</w:t>
            </w:r>
            <w:r w:rsidR="00425AC2" w:rsidRPr="006409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с учетом стимулирующих выпла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355D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редоставления: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жилья (квартира, общежитие и др.);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мпенсации расходов за арендуемое жилье, коммунальные услуги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- выделения земельных участков под индивидуальное жилищное строительство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306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 – отдельно указать возможность участия в программе «Земский доктор» (да/ нет)</w:t>
            </w:r>
          </w:p>
        </w:tc>
      </w:tr>
      <w:tr w:rsidR="00B23B0C" w:rsidRPr="005F38D8" w14:paraId="1DD6EB0D" w14:textId="77777777" w:rsidTr="00751EB1">
        <w:trPr>
          <w:trHeight w:val="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8F2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0DB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A18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79A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A138" w14:textId="77777777" w:rsidR="005F38D8" w:rsidRPr="005F38D8" w:rsidRDefault="005F38D8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A5C2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0BC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6EEF" w:rsidRPr="005F38D8" w14:paraId="4EAB8E8F" w14:textId="77777777" w:rsidTr="00751EB1">
        <w:trPr>
          <w:gridAfter w:val="1"/>
          <w:wAfter w:w="6" w:type="dxa"/>
          <w:trHeight w:val="579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0187" w14:textId="77777777" w:rsidR="00716EEF" w:rsidRPr="00C22DDA" w:rsidRDefault="00716EEF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6D8A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0445" w14:textId="77777777" w:rsidR="00716EEF" w:rsidRPr="00836DF0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6D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D3A9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бная амбул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D955" w14:textId="77777777" w:rsidR="00716EEF" w:rsidRPr="005F38D8" w:rsidRDefault="00716EEF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4AAC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9C8C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14:paraId="297BA4F8" w14:textId="77777777" w:rsidTr="00751EB1">
        <w:trPr>
          <w:gridAfter w:val="1"/>
          <w:wAfter w:w="6" w:type="dxa"/>
          <w:trHeight w:val="34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ECC7" w14:textId="77777777" w:rsidR="00716EEF" w:rsidRPr="00C22DDA" w:rsidRDefault="00716EEF" w:rsidP="00AE613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4630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8C9C" w14:textId="77777777" w:rsidR="00716EEF" w:rsidRPr="005F38D8" w:rsidRDefault="002A642C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092C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 поликлиники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C848" w14:textId="77777777"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 369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85032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4012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16EEF" w:rsidRPr="005F38D8" w14:paraId="04223372" w14:textId="77777777" w:rsidTr="00751EB1">
        <w:trPr>
          <w:gridAfter w:val="1"/>
          <w:wAfter w:w="6" w:type="dxa"/>
          <w:trHeight w:val="34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7AF1" w14:textId="77777777" w:rsidR="00716EEF" w:rsidRPr="00C22DDA" w:rsidRDefault="00716EEF" w:rsidP="00AE613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1B0D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72FE" w14:textId="77777777" w:rsidR="00716EEF" w:rsidRPr="005F38D8" w:rsidRDefault="002A642C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B04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 поликлиники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0525" w14:textId="77777777"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руб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C1F9D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0F3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16EEF" w:rsidRPr="005F38D8" w14:paraId="4F519E7B" w14:textId="77777777" w:rsidTr="00751EB1">
        <w:trPr>
          <w:gridAfter w:val="1"/>
          <w:wAfter w:w="6" w:type="dxa"/>
          <w:trHeight w:val="6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55BC" w14:textId="77777777" w:rsidR="00716EEF" w:rsidRPr="00C22DDA" w:rsidRDefault="00716EEF" w:rsidP="00197E1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E569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DE5C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5AF1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C27E" w14:textId="77777777"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427AC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F1C2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14:paraId="78239AD8" w14:textId="77777777" w:rsidTr="00751EB1">
        <w:trPr>
          <w:gridAfter w:val="1"/>
          <w:wAfter w:w="6" w:type="dxa"/>
          <w:trHeight w:val="6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AA08" w14:textId="77777777" w:rsidR="00716EEF" w:rsidRPr="00C22DDA" w:rsidRDefault="00716EEF" w:rsidP="00197E1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A41D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B0A6" w14:textId="77777777" w:rsidR="00716EEF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80C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ая врачебная амбул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9F4" w14:textId="77777777" w:rsidR="00716EEF" w:rsidRDefault="00716EEF" w:rsidP="00F94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940BF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CA03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14:paraId="3307D6CC" w14:textId="77777777" w:rsidTr="00751EB1">
        <w:trPr>
          <w:gridAfter w:val="1"/>
          <w:wAfter w:w="6" w:type="dxa"/>
          <w:trHeight w:val="6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54CC" w14:textId="77777777" w:rsidR="00716EEF" w:rsidRPr="00C22DDA" w:rsidRDefault="00716EEF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C132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5FA5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3DE5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44E5" w14:textId="77777777" w:rsidR="00716EEF" w:rsidRDefault="00716EEF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E2B4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E13E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63F13DC9" w14:textId="77777777" w:rsidTr="00751EB1">
        <w:trPr>
          <w:gridAfter w:val="1"/>
          <w:wAfter w:w="6" w:type="dxa"/>
          <w:trHeight w:val="6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30B1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D54F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иатр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DD4" w14:textId="77777777" w:rsidR="00EC2FB3" w:rsidRDefault="002A642C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17AB" w14:textId="77777777" w:rsidR="00EC2FB3" w:rsidRPr="00C56399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ческое отделение детской поликли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EA2A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755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D2E70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6F15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D6F51" w:rsidRPr="005F38D8" w14:paraId="3281F57A" w14:textId="77777777" w:rsidTr="00751EB1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3AF6" w14:textId="77777777" w:rsidR="001D6F51" w:rsidRPr="00C22DDA" w:rsidRDefault="001D6F5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BB44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1FFB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B8D2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медицинской профилактики "Центр Здоровь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4BEC" w14:textId="77777777" w:rsidR="001D6F51" w:rsidRPr="000133D8" w:rsidRDefault="001D6F51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86</w:t>
            </w:r>
            <w:r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E6B7C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4A38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D6F51" w:rsidRPr="005F38D8" w14:paraId="095683BE" w14:textId="77777777" w:rsidTr="00751EB1">
        <w:trPr>
          <w:gridAfter w:val="1"/>
          <w:wAfter w:w="6" w:type="dxa"/>
          <w:trHeight w:val="48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0676" w14:textId="77777777" w:rsidR="001D6F51" w:rsidRPr="00C22DDA" w:rsidRDefault="001D6F5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BF18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00F1" w14:textId="77777777" w:rsidR="001D6F51" w:rsidRPr="00836DF0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F5E3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0B96" w14:textId="77777777" w:rsidR="001D6F51" w:rsidRDefault="001D6F51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E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258BA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AC3E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0D8A3025" w14:textId="77777777" w:rsidTr="00751EB1">
        <w:trPr>
          <w:gridAfter w:val="1"/>
          <w:wAfter w:w="6" w:type="dxa"/>
          <w:trHeight w:val="59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D2DC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1CAA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-гинеко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57F6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46AB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E0D8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8653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деления земельных участков под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FF68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EC2FB3" w:rsidRPr="005F38D8" w14:paraId="642D6594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BC8F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6782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-гинек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кстренная помощ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AA7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431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C6B6" w14:textId="77777777" w:rsidR="00EC2FB3" w:rsidRPr="002D6EA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099C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892D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138768F9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BDA0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7B51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A440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EC36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еколог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BFF7" w14:textId="77777777" w:rsidR="00EC2FB3" w:rsidRPr="002D6EA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333B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49BB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4A63597F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CA5C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0436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- детский хир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6ED3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5B03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4B11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C83C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5F6B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7784BA94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3DDE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5A98" w14:textId="77777777" w:rsidR="00EC2FB3" w:rsidRPr="005F38D8" w:rsidRDefault="00EC2FB3" w:rsidP="007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клинической лабораторной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кстренная помощь</w:t>
            </w:r>
            <w:r w:rsidR="0075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571B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7123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диагностическая 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2CBE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7DD8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950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11AE9639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B0D5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B8F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пидем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B08D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DC60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больничный медицин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2FD5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DA05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AAE9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57FCBCDC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B98F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8D46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общей практики (семейный врач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86AD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894A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врача общей практики (семейного врача) п Совхоз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D20C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DAFE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2AC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4D6AD404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1B37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D7E9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D1B2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8184" w14:textId="77777777" w:rsidR="00EC2FB3" w:rsidRPr="00C56399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врача общей практики (семейного врач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Хань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755B" w14:textId="77777777" w:rsidR="00EC2FB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D3B7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DB09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506D01B7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7EF0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7CBA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по паллиативн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C69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1CBF" w14:textId="77777777" w:rsidR="00EC2FB3" w:rsidRPr="00C56399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 участковая 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AF92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15</w:t>
            </w:r>
            <w:r w:rsidR="00EC2FB3"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21E6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2E53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625D6FF9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A1FA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94CA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E03A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E40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4A36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79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F4DF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077E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EC2FB3" w:rsidRPr="005F38D8" w14:paraId="2C13603B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7F65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1AA8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9E7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D3D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</w:p>
          <w:p w14:paraId="6C6B9BF2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7FA2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946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89CD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3C7A2891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87FA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8C24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008A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A890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</w:p>
          <w:p w14:paraId="42319506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D290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8773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15E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1C22" w:rsidRPr="005F38D8" w14:paraId="29BB6DC7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20DD" w14:textId="77777777" w:rsidR="00A51C22" w:rsidRPr="00C22DDA" w:rsidRDefault="00A51C22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7E20" w14:textId="77777777" w:rsidR="00A51C22" w:rsidRPr="005F38D8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ультразвуковой диагно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622D" w14:textId="77777777"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15F0" w14:textId="77777777"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7DDD" w14:textId="77777777" w:rsidR="00A51C22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39</w:t>
            </w:r>
            <w:r w:rsidR="00A5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C22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73C8" w14:textId="77777777" w:rsidR="00A51C22" w:rsidRPr="005F38D8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9A18" w14:textId="77777777"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15394FA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23B8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F4B4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735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6AD6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периодических профилактических медицинских осмо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36E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14:paraId="56175D35" w14:textId="77777777" w:rsidR="00BB443E" w:rsidRDefault="00BB443E" w:rsidP="00BB443E">
            <w:pPr>
              <w:spacing w:after="0" w:line="240" w:lineRule="auto"/>
              <w:jc w:val="center"/>
            </w:pPr>
            <w:r w:rsidRPr="003907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+ премия в зависимости от выполненного объема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A3AD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137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E62221C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0A3F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DB0B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0BC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1EB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3B62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DD77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0747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15C3823C" w14:textId="77777777" w:rsidTr="00751EB1">
        <w:trPr>
          <w:gridAfter w:val="1"/>
          <w:wAfter w:w="6" w:type="dxa"/>
          <w:trHeight w:val="91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54A2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70C4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функциональной диагно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E59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00E29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функциональн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9E89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973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F77D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4AD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785761D7" w14:textId="77777777" w:rsidTr="00751EB1">
        <w:trPr>
          <w:gridAfter w:val="1"/>
          <w:wAfter w:w="6" w:type="dxa"/>
          <w:trHeight w:val="112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0700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3E4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006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016EFE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D385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75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3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9FEF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6F2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696195D8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6F2A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740E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анестезиолог-реани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EFBC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768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и-реани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3125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74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FC30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633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10F1894A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80DE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B917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652C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1D35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3406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74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A5BE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428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E624F08" w14:textId="77777777" w:rsidTr="00751EB1">
        <w:trPr>
          <w:gridAfter w:val="1"/>
          <w:wAfter w:w="6" w:type="dxa"/>
          <w:trHeight w:val="58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8C5D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9344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инфекциони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7C7C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F3604A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B60D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C8EC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C20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517CB62" w14:textId="77777777" w:rsidTr="00751EB1">
        <w:trPr>
          <w:gridAfter w:val="1"/>
          <w:wAfter w:w="6" w:type="dxa"/>
          <w:trHeight w:val="54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A560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0194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835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F2EB09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709D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 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27A7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0BC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3EECF8BD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37A8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05B1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кард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3316" w14:textId="77777777" w:rsidR="00BB443E" w:rsidRPr="00AC4843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C063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логическое от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774B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19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76A6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деления земельных участков под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A8A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BB443E" w:rsidRPr="005F38D8" w14:paraId="1981B96D" w14:textId="77777777" w:rsidTr="00751EB1">
        <w:trPr>
          <w:gridAfter w:val="1"/>
          <w:wAfter w:w="6" w:type="dxa"/>
          <w:trHeight w:val="16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32D1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52B1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невр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372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23A252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0FFC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 7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1B7A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E47F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59C88DC4" w14:textId="77777777" w:rsidTr="00751EB1">
        <w:trPr>
          <w:gridAfter w:val="1"/>
          <w:wAfter w:w="6" w:type="dxa"/>
          <w:trHeight w:val="9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438C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0723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82CF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28C7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0B38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54A2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C8B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370D2989" w14:textId="77777777" w:rsidTr="00751EB1">
        <w:trPr>
          <w:gridAfter w:val="1"/>
          <w:wAfter w:w="6" w:type="dxa"/>
          <w:trHeight w:val="7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7E54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4C76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неонат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0CB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2ED0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AE70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52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E676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2CA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36BEA5A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33F4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E08B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2A9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7A28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патологии новорожденных и недонош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3D2D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52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CFB9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C70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1ED6A525" w14:textId="77777777" w:rsidTr="00751EB1">
        <w:trPr>
          <w:gridAfter w:val="1"/>
          <w:wAfter w:w="6" w:type="dxa"/>
          <w:trHeight w:val="78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48DF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8C78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оториноларинг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C25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2C63D9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2B2F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A27B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44E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484FDB2" w14:textId="77777777" w:rsidTr="00751EB1">
        <w:trPr>
          <w:gridAfter w:val="1"/>
          <w:wAfter w:w="6" w:type="dxa"/>
          <w:trHeight w:val="48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31A4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391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2EDF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DBF7DA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540A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E88F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A97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523E2997" w14:textId="77777777" w:rsidTr="00751EB1">
        <w:trPr>
          <w:gridAfter w:val="1"/>
          <w:wAfter w:w="6" w:type="dxa"/>
          <w:trHeight w:val="16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750C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2FF8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педиа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F21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7602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отделение</w:t>
            </w:r>
          </w:p>
          <w:p w14:paraId="54BF7F52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кстренная помощ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4282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7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4746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1E4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2C4B32C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79D8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3433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ентге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757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80D7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лучев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A8CD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 5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7B25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F68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BB443E" w:rsidRPr="005F38D8" w14:paraId="7E7ED2B9" w14:textId="77777777" w:rsidTr="00751EB1">
        <w:trPr>
          <w:gridAfter w:val="1"/>
          <w:wAfter w:w="6" w:type="dxa"/>
          <w:trHeight w:val="64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6AE2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606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  <w:p w14:paraId="421541E1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2A02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915D53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27BF" w14:textId="77777777" w:rsidR="00BB443E" w:rsidRDefault="00BB443E" w:rsidP="00BB443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 87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A820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9004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08AB1927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0B46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773D" w14:textId="77777777" w:rsidR="00BB443E" w:rsidRPr="004D1A1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2DD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39F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ия Петровской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AC3E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33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8A42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E79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BB443E" w:rsidRPr="005F38D8" w14:paraId="039F9E8B" w14:textId="77777777" w:rsidTr="00751EB1">
        <w:trPr>
          <w:gridAfter w:val="1"/>
          <w:wAfter w:w="6" w:type="dxa"/>
          <w:trHeight w:val="9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999A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77C4" w14:textId="77777777" w:rsidR="00BB443E" w:rsidRPr="004D1A1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гастроэнтер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9DB4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D3D7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A397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B272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8A0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629F2C55" w14:textId="77777777" w:rsidTr="00751EB1">
        <w:trPr>
          <w:gridAfter w:val="1"/>
          <w:wAfter w:w="6" w:type="dxa"/>
          <w:trHeight w:val="9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E61B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68B6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крин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CBD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42C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7BDA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3B4E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E26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41B40F8" w14:textId="77777777" w:rsidTr="00751EB1">
        <w:trPr>
          <w:gridAfter w:val="1"/>
          <w:wAfter w:w="6" w:type="dxa"/>
          <w:trHeight w:val="8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B99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C395" w14:textId="77777777" w:rsidR="00BB443E" w:rsidRPr="004D1A1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нк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EB0C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DC84" w14:textId="77777777" w:rsidR="00BB443E" w:rsidRPr="004D1A1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6D6D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36 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AE4A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0F7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3AF479A2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4F05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665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8E5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A547" w14:textId="77777777" w:rsidR="00BB443E" w:rsidRPr="004D1A1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706E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36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0B6C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F17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43E" w:rsidRPr="005F38D8" w14:paraId="2A9F2B47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FFD0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9EBD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скопи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79C7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74D9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376" w14:textId="77777777" w:rsidR="00BB443E" w:rsidRDefault="00FE2F1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36</w:t>
            </w:r>
            <w:r w:rsidR="00BB4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43E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C3A7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907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3998CFF6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1AFC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075D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атр дет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8879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7661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3AC8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70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F8CD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AAC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BB443E" w:rsidRPr="005F38D8" w14:paraId="1E3CC898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D108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F061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 кабинетом медицинской организации - врач-трансфуз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9639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F282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узиологический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2AFC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 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E382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C38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660902C7" w14:textId="77777777" w:rsidTr="00751EB1">
        <w:trPr>
          <w:gridAfter w:val="1"/>
          <w:wAfter w:w="6" w:type="dxa"/>
          <w:trHeight w:val="16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2BB0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C8D2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тодист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ечебной физ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D782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4C9169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 пациентов с нарушением функции ЦН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44D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81</w:t>
            </w:r>
            <w:r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2891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1E2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5CF32D85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7E1D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CEA4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а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349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2226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АУ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0CD4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36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1921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C10E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79A009A4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35D5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2982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474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5929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диагностическая 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5DDA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56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3382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EEB9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5922389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E200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D292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0A32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143B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DCC5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 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5A64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8CA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7E84645" w14:textId="77777777" w:rsidTr="00751EB1">
        <w:trPr>
          <w:gridAfter w:val="1"/>
          <w:wAfter w:w="6" w:type="dxa"/>
          <w:trHeight w:val="11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0714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489C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 сест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40F2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4C4734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ые отделения (процедурные, перевязочные, операционные и т.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4DB6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2551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8B5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7CBDAA56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B1B7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7B7F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 сестра палатная (постов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6B9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3906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ые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8BCD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EB2D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DD9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0E7A1CAE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9AF5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6A45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949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1454" w14:textId="77777777" w:rsidR="00BB443E" w:rsidRPr="00773E76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C750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 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1804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FDA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BB443E" w:rsidRPr="005F38D8" w14:paraId="020CD5AF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0258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E095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цинская сестра)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7C49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D349" w14:textId="77777777" w:rsidR="00BB443E" w:rsidRPr="00773E76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E66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0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D198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731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4940595F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4C84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2D0C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0A4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860F" w14:textId="77777777" w:rsidR="00BB443E" w:rsidRPr="00773E76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CABC" w14:textId="77777777" w:rsidR="00BB443E" w:rsidRDefault="00FE2F1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20</w:t>
            </w:r>
            <w:r w:rsidR="00BB4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43E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6D9B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AEF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667A9BB7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7B1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D235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259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EF1" w14:textId="77777777" w:rsidR="00BB443E" w:rsidRPr="00773E76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е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D4AB" w14:textId="77777777" w:rsidR="00BB443E" w:rsidRDefault="00FE2F1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86</w:t>
            </w:r>
            <w:r w:rsidR="00BB4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43E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51AD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447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BB443E" w:rsidRPr="005F38D8" w14:paraId="01428ED5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998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3539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7E23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C18F" w14:textId="77777777" w:rsidR="00BB443E" w:rsidRPr="00773E76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514E" w14:textId="77777777" w:rsidR="00BB443E" w:rsidRDefault="00FE2F1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86</w:t>
            </w:r>
            <w:r w:rsidR="00BB4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43E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0CAE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45E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E2F1E" w:rsidRPr="005F38D8" w14:paraId="28A16BBA" w14:textId="77777777" w:rsidTr="00751EB1">
        <w:trPr>
          <w:gridAfter w:val="1"/>
          <w:wAfter w:w="6" w:type="dxa"/>
          <w:trHeight w:val="70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21AC" w14:textId="77777777" w:rsidR="00FE2F1E" w:rsidRPr="00361042" w:rsidRDefault="00FE2F1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A857" w14:textId="77777777" w:rsidR="00FE2F1E" w:rsidRPr="00E20872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E35A" w14:textId="77777777" w:rsidR="00FE2F1E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D40E" w14:textId="77777777" w:rsidR="00FE2F1E" w:rsidRPr="00334812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E730" w14:textId="77777777" w:rsidR="00FE2F1E" w:rsidRDefault="00FE2F1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188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0EED" w14:textId="77777777" w:rsidR="00FE2F1E" w:rsidRPr="005F38D8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88EB" w14:textId="77777777" w:rsidR="00FE2F1E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E2F1E" w:rsidRPr="005F38D8" w14:paraId="22DECF8F" w14:textId="77777777" w:rsidTr="00751EB1">
        <w:trPr>
          <w:gridAfter w:val="1"/>
          <w:wAfter w:w="6" w:type="dxa"/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7591" w14:textId="77777777" w:rsidR="00FE2F1E" w:rsidRPr="00361042" w:rsidRDefault="00FE2F1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21F3" w14:textId="77777777" w:rsidR="00FE2F1E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6528" w14:textId="77777777" w:rsidR="00FE2F1E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8F5D" w14:textId="77777777" w:rsidR="00FE2F1E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C8D6" w14:textId="77777777" w:rsidR="00FE2F1E" w:rsidRDefault="00FE2F1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568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A2DE" w14:textId="77777777" w:rsidR="00FE2F1E" w:rsidRPr="005F38D8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F26A" w14:textId="77777777" w:rsidR="00FE2F1E" w:rsidRDefault="00FE2F1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14:paraId="58CD6EF3" w14:textId="77777777" w:rsidR="003B476F" w:rsidRDefault="003B476F"/>
    <w:p w14:paraId="5C263D7D" w14:textId="77777777" w:rsidR="00C22DDA" w:rsidRDefault="00C22DDA">
      <w:pPr>
        <w:rPr>
          <w:rFonts w:ascii="Times New Roman" w:hAnsi="Times New Roman" w:cs="Times New Roman"/>
          <w:sz w:val="28"/>
          <w:szCs w:val="28"/>
        </w:rPr>
      </w:pPr>
    </w:p>
    <w:p w14:paraId="4211BCC0" w14:textId="77777777" w:rsidR="00C22DDA" w:rsidRPr="004110F1" w:rsidRDefault="00660E70">
      <w:pPr>
        <w:rPr>
          <w:rFonts w:ascii="Times New Roman" w:hAnsi="Times New Roman" w:cs="Times New Roman"/>
          <w:sz w:val="28"/>
          <w:szCs w:val="28"/>
        </w:rPr>
      </w:pPr>
      <w:bookmarkStart w:id="0" w:name="_Hlk182994844"/>
      <w:r>
        <w:rPr>
          <w:rFonts w:ascii="Times New Roman" w:hAnsi="Times New Roman" w:cs="Times New Roman"/>
          <w:sz w:val="28"/>
          <w:szCs w:val="28"/>
        </w:rPr>
        <w:t>Г</w:t>
      </w:r>
      <w:r w:rsidR="00C22DDA" w:rsidRPr="00C22DD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22DDA" w:rsidRPr="00C22DDA">
        <w:rPr>
          <w:rFonts w:ascii="Times New Roman" w:hAnsi="Times New Roman" w:cs="Times New Roman"/>
          <w:sz w:val="28"/>
          <w:szCs w:val="28"/>
        </w:rPr>
        <w:t xml:space="preserve"> врач </w:t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4110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10F1">
        <w:rPr>
          <w:rFonts w:ascii="Times New Roman" w:hAnsi="Times New Roman" w:cs="Times New Roman"/>
          <w:sz w:val="28"/>
          <w:szCs w:val="28"/>
        </w:rPr>
        <w:t xml:space="preserve">      </w:t>
      </w:r>
      <w:bookmarkEnd w:id="0"/>
      <w:r>
        <w:rPr>
          <w:rFonts w:ascii="Times New Roman" w:hAnsi="Times New Roman" w:cs="Times New Roman"/>
          <w:sz w:val="28"/>
          <w:szCs w:val="28"/>
        </w:rPr>
        <w:t>И.В. Естегнеева</w:t>
      </w:r>
    </w:p>
    <w:sectPr w:rsidR="00C22DDA" w:rsidRPr="004110F1" w:rsidSect="00B66B61">
      <w:headerReference w:type="default" r:id="rId8"/>
      <w:footerReference w:type="default" r:id="rId9"/>
      <w:pgSz w:w="16838" w:h="11906" w:orient="landscape"/>
      <w:pgMar w:top="702" w:right="1134" w:bottom="426" w:left="1134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AC489" w14:textId="77777777" w:rsidR="00E13544" w:rsidRDefault="00E13544" w:rsidP="00B66B61">
      <w:pPr>
        <w:spacing w:after="0" w:line="240" w:lineRule="auto"/>
      </w:pPr>
      <w:r>
        <w:separator/>
      </w:r>
    </w:p>
  </w:endnote>
  <w:endnote w:type="continuationSeparator" w:id="0">
    <w:p w14:paraId="6F7DA12A" w14:textId="77777777" w:rsidR="00E13544" w:rsidRDefault="00E13544" w:rsidP="00B6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044313"/>
      <w:docPartObj>
        <w:docPartGallery w:val="Page Numbers (Bottom of Page)"/>
        <w:docPartUnique/>
      </w:docPartObj>
    </w:sdtPr>
    <w:sdtContent>
      <w:p w14:paraId="44342A30" w14:textId="77777777" w:rsidR="005669D8" w:rsidRDefault="005669D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433F1E" w14:textId="77777777" w:rsidR="005669D8" w:rsidRDefault="005669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97A54" w14:textId="77777777" w:rsidR="00E13544" w:rsidRDefault="00E13544" w:rsidP="00B66B61">
      <w:pPr>
        <w:spacing w:after="0" w:line="240" w:lineRule="auto"/>
      </w:pPr>
      <w:r>
        <w:separator/>
      </w:r>
    </w:p>
  </w:footnote>
  <w:footnote w:type="continuationSeparator" w:id="0">
    <w:p w14:paraId="089328AC" w14:textId="77777777" w:rsidR="00E13544" w:rsidRDefault="00E13544" w:rsidP="00B6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6F3D" w14:textId="77777777" w:rsidR="005669D8" w:rsidRDefault="005669D8" w:rsidP="00B66B61">
    <w:pPr>
      <w:pStyle w:val="a6"/>
      <w:tabs>
        <w:tab w:val="clear" w:pos="4677"/>
        <w:tab w:val="clear" w:pos="9355"/>
        <w:tab w:val="left" w:pos="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178A2"/>
    <w:multiLevelType w:val="hybridMultilevel"/>
    <w:tmpl w:val="8434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94059"/>
    <w:multiLevelType w:val="hybridMultilevel"/>
    <w:tmpl w:val="C4B6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26F42"/>
    <w:multiLevelType w:val="hybridMultilevel"/>
    <w:tmpl w:val="73725670"/>
    <w:lvl w:ilvl="0" w:tplc="85487BD8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548847">
    <w:abstractNumId w:val="2"/>
  </w:num>
  <w:num w:numId="2" w16cid:durableId="147939886">
    <w:abstractNumId w:val="0"/>
  </w:num>
  <w:num w:numId="3" w16cid:durableId="86444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D8"/>
    <w:rsid w:val="000115EC"/>
    <w:rsid w:val="000133D8"/>
    <w:rsid w:val="00025154"/>
    <w:rsid w:val="000504BE"/>
    <w:rsid w:val="0005741C"/>
    <w:rsid w:val="00096CC3"/>
    <w:rsid w:val="000A4449"/>
    <w:rsid w:val="000E6DE9"/>
    <w:rsid w:val="001131AF"/>
    <w:rsid w:val="0013755E"/>
    <w:rsid w:val="00144858"/>
    <w:rsid w:val="001764CB"/>
    <w:rsid w:val="00196E7D"/>
    <w:rsid w:val="00197E10"/>
    <w:rsid w:val="001D6F51"/>
    <w:rsid w:val="00227C81"/>
    <w:rsid w:val="0024150D"/>
    <w:rsid w:val="00247429"/>
    <w:rsid w:val="00252016"/>
    <w:rsid w:val="00263E95"/>
    <w:rsid w:val="00294309"/>
    <w:rsid w:val="002A04FA"/>
    <w:rsid w:val="002A642C"/>
    <w:rsid w:val="002B762B"/>
    <w:rsid w:val="002D4876"/>
    <w:rsid w:val="002D6EA3"/>
    <w:rsid w:val="003025D5"/>
    <w:rsid w:val="00304D11"/>
    <w:rsid w:val="003173B4"/>
    <w:rsid w:val="00324F99"/>
    <w:rsid w:val="00334812"/>
    <w:rsid w:val="00340EA7"/>
    <w:rsid w:val="00361042"/>
    <w:rsid w:val="0039075B"/>
    <w:rsid w:val="003A6218"/>
    <w:rsid w:val="003A75D7"/>
    <w:rsid w:val="003B476F"/>
    <w:rsid w:val="003C3661"/>
    <w:rsid w:val="003E5177"/>
    <w:rsid w:val="003F5CEF"/>
    <w:rsid w:val="004110F1"/>
    <w:rsid w:val="004209BB"/>
    <w:rsid w:val="00424A9A"/>
    <w:rsid w:val="00425AC2"/>
    <w:rsid w:val="00440E57"/>
    <w:rsid w:val="0047612A"/>
    <w:rsid w:val="004835A7"/>
    <w:rsid w:val="004A07C1"/>
    <w:rsid w:val="004A43ED"/>
    <w:rsid w:val="004C52D6"/>
    <w:rsid w:val="004C6F5A"/>
    <w:rsid w:val="004D1A18"/>
    <w:rsid w:val="004E703F"/>
    <w:rsid w:val="004F7ED5"/>
    <w:rsid w:val="005379B5"/>
    <w:rsid w:val="00542FB4"/>
    <w:rsid w:val="005635D1"/>
    <w:rsid w:val="005669D8"/>
    <w:rsid w:val="00580566"/>
    <w:rsid w:val="00584AEB"/>
    <w:rsid w:val="00591214"/>
    <w:rsid w:val="00593BA5"/>
    <w:rsid w:val="005960B2"/>
    <w:rsid w:val="005A328B"/>
    <w:rsid w:val="005D75BD"/>
    <w:rsid w:val="005F38D8"/>
    <w:rsid w:val="00616A74"/>
    <w:rsid w:val="006248BA"/>
    <w:rsid w:val="00640933"/>
    <w:rsid w:val="006503F7"/>
    <w:rsid w:val="00660E70"/>
    <w:rsid w:val="00693A8B"/>
    <w:rsid w:val="00697AFC"/>
    <w:rsid w:val="006E6EC7"/>
    <w:rsid w:val="006F4AFF"/>
    <w:rsid w:val="00704FDD"/>
    <w:rsid w:val="00705EBA"/>
    <w:rsid w:val="00716EEF"/>
    <w:rsid w:val="00751AB2"/>
    <w:rsid w:val="00751EB1"/>
    <w:rsid w:val="00773E76"/>
    <w:rsid w:val="00785E69"/>
    <w:rsid w:val="00795BAB"/>
    <w:rsid w:val="007C65E0"/>
    <w:rsid w:val="007E4993"/>
    <w:rsid w:val="007F707C"/>
    <w:rsid w:val="008037D7"/>
    <w:rsid w:val="00836DF0"/>
    <w:rsid w:val="00845CFE"/>
    <w:rsid w:val="0085356C"/>
    <w:rsid w:val="008773E3"/>
    <w:rsid w:val="008D23AC"/>
    <w:rsid w:val="00911617"/>
    <w:rsid w:val="00936CE4"/>
    <w:rsid w:val="00976B6C"/>
    <w:rsid w:val="009803E2"/>
    <w:rsid w:val="009804C2"/>
    <w:rsid w:val="009A27B5"/>
    <w:rsid w:val="009A7236"/>
    <w:rsid w:val="009C49DE"/>
    <w:rsid w:val="009F0CC9"/>
    <w:rsid w:val="00A017E8"/>
    <w:rsid w:val="00A07F58"/>
    <w:rsid w:val="00A20A7E"/>
    <w:rsid w:val="00A32F65"/>
    <w:rsid w:val="00A45DFB"/>
    <w:rsid w:val="00A51C22"/>
    <w:rsid w:val="00A57E40"/>
    <w:rsid w:val="00A74E00"/>
    <w:rsid w:val="00AA197A"/>
    <w:rsid w:val="00AC1BFF"/>
    <w:rsid w:val="00AC4843"/>
    <w:rsid w:val="00AE4F91"/>
    <w:rsid w:val="00AE6134"/>
    <w:rsid w:val="00B01F4A"/>
    <w:rsid w:val="00B16FB6"/>
    <w:rsid w:val="00B23518"/>
    <w:rsid w:val="00B23B0C"/>
    <w:rsid w:val="00B3090F"/>
    <w:rsid w:val="00B66B61"/>
    <w:rsid w:val="00B734A9"/>
    <w:rsid w:val="00BA71DE"/>
    <w:rsid w:val="00BB443E"/>
    <w:rsid w:val="00BC690E"/>
    <w:rsid w:val="00BE3DFD"/>
    <w:rsid w:val="00C17CB4"/>
    <w:rsid w:val="00C22DDA"/>
    <w:rsid w:val="00C5486F"/>
    <w:rsid w:val="00C56399"/>
    <w:rsid w:val="00C63317"/>
    <w:rsid w:val="00C642CE"/>
    <w:rsid w:val="00CA3E04"/>
    <w:rsid w:val="00CA69CE"/>
    <w:rsid w:val="00CC254B"/>
    <w:rsid w:val="00CE5AF4"/>
    <w:rsid w:val="00D205E8"/>
    <w:rsid w:val="00D25066"/>
    <w:rsid w:val="00D44A52"/>
    <w:rsid w:val="00D45802"/>
    <w:rsid w:val="00D66A5B"/>
    <w:rsid w:val="00D956E1"/>
    <w:rsid w:val="00DB455D"/>
    <w:rsid w:val="00DB6B03"/>
    <w:rsid w:val="00DC383B"/>
    <w:rsid w:val="00DF23B3"/>
    <w:rsid w:val="00E03412"/>
    <w:rsid w:val="00E04291"/>
    <w:rsid w:val="00E13544"/>
    <w:rsid w:val="00E169CB"/>
    <w:rsid w:val="00E20872"/>
    <w:rsid w:val="00E219BF"/>
    <w:rsid w:val="00E234AB"/>
    <w:rsid w:val="00E35C45"/>
    <w:rsid w:val="00E51F41"/>
    <w:rsid w:val="00E72ACC"/>
    <w:rsid w:val="00E72EBC"/>
    <w:rsid w:val="00E830A7"/>
    <w:rsid w:val="00E836A3"/>
    <w:rsid w:val="00E92F25"/>
    <w:rsid w:val="00EC2FB3"/>
    <w:rsid w:val="00EE416A"/>
    <w:rsid w:val="00EF53A3"/>
    <w:rsid w:val="00F0040B"/>
    <w:rsid w:val="00F42A3F"/>
    <w:rsid w:val="00F67EBE"/>
    <w:rsid w:val="00F818AC"/>
    <w:rsid w:val="00F83F51"/>
    <w:rsid w:val="00F9487C"/>
    <w:rsid w:val="00FA52F0"/>
    <w:rsid w:val="00FC7259"/>
    <w:rsid w:val="00FD6BC5"/>
    <w:rsid w:val="00FE2F1E"/>
    <w:rsid w:val="00FE3A84"/>
    <w:rsid w:val="00FF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F600"/>
  <w15:docId w15:val="{2A6DD297-E64B-4198-8600-18E23645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D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D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6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6B61"/>
  </w:style>
  <w:style w:type="paragraph" w:styleId="a8">
    <w:name w:val="footer"/>
    <w:basedOn w:val="a"/>
    <w:link w:val="a9"/>
    <w:uiPriority w:val="99"/>
    <w:unhideWhenUsed/>
    <w:rsid w:val="00B6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B642-4AD2-4C11-B6E9-970CA61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</cp:lastModifiedBy>
  <cp:revision>2</cp:revision>
  <cp:lastPrinted>2025-08-21T07:42:00Z</cp:lastPrinted>
  <dcterms:created xsi:type="dcterms:W3CDTF">2025-09-30T11:49:00Z</dcterms:created>
  <dcterms:modified xsi:type="dcterms:W3CDTF">2025-09-30T11:49:00Z</dcterms:modified>
</cp:coreProperties>
</file>